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D019B" w14:textId="77777777" w:rsidR="00445F7B" w:rsidRPr="00BE4267" w:rsidRDefault="00445F7B" w:rsidP="00445F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267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0236C81" w14:textId="77777777" w:rsidR="00F31DC0" w:rsidRDefault="00FC3D6B" w:rsidP="00445F7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267">
        <w:rPr>
          <w:rFonts w:ascii="Times New Roman" w:hAnsi="Times New Roman" w:cs="Times New Roman"/>
          <w:b/>
          <w:bCs/>
          <w:sz w:val="24"/>
          <w:szCs w:val="24"/>
        </w:rPr>
        <w:t xml:space="preserve">о достижении </w:t>
      </w:r>
      <w:r w:rsidR="00EA4E69" w:rsidRPr="00BE4267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EA4E69" w:rsidRPr="00BE4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4267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="00F31DC0">
        <w:rPr>
          <w:rFonts w:ascii="Times New Roman" w:hAnsi="Times New Roman" w:cs="Times New Roman"/>
          <w:b/>
          <w:bCs/>
          <w:sz w:val="24"/>
          <w:szCs w:val="24"/>
        </w:rPr>
        <w:t xml:space="preserve"> гранта в форме </w:t>
      </w:r>
      <w:r w:rsidRPr="00BE4267">
        <w:rPr>
          <w:rFonts w:ascii="Times New Roman" w:hAnsi="Times New Roman" w:cs="Times New Roman"/>
          <w:b/>
          <w:bCs/>
          <w:sz w:val="24"/>
          <w:szCs w:val="24"/>
        </w:rPr>
        <w:t>субсидии</w:t>
      </w:r>
    </w:p>
    <w:p w14:paraId="5A06587E" w14:textId="77777777" w:rsidR="00445F7B" w:rsidRPr="00BE4267" w:rsidRDefault="00FC3D6B" w:rsidP="00445F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267"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Санкт-Петербурга </w:t>
      </w:r>
      <w:r w:rsidR="00445F7B" w:rsidRPr="00BE4267">
        <w:rPr>
          <w:rFonts w:ascii="Times New Roman" w:hAnsi="Times New Roman" w:cs="Times New Roman"/>
          <w:b/>
          <w:sz w:val="24"/>
          <w:szCs w:val="24"/>
        </w:rPr>
        <w:t>и показателей, необходимых для достижения указанных результатов</w:t>
      </w:r>
    </w:p>
    <w:p w14:paraId="407DCC7D" w14:textId="77777777" w:rsidR="00445F7B" w:rsidRPr="00BE4267" w:rsidRDefault="00445F7B" w:rsidP="00445F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51AB4C6" w14:textId="77777777" w:rsidR="00445F7B" w:rsidRPr="000A00A6" w:rsidRDefault="00445F7B" w:rsidP="00445F7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A00A6">
        <w:rPr>
          <w:rFonts w:ascii="Times New Roman" w:hAnsi="Times New Roman" w:cs="Times New Roman"/>
          <w:b/>
          <w:sz w:val="24"/>
          <w:szCs w:val="24"/>
        </w:rPr>
        <w:t>По состоянию на «</w:t>
      </w:r>
      <w:r w:rsidR="000A00A6" w:rsidRPr="000A00A6">
        <w:rPr>
          <w:rFonts w:ascii="Times New Roman" w:hAnsi="Times New Roman" w:cs="Times New Roman"/>
          <w:b/>
          <w:sz w:val="24"/>
          <w:szCs w:val="24"/>
        </w:rPr>
        <w:t>01</w:t>
      </w:r>
      <w:r w:rsidRPr="000A00A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417C3">
        <w:rPr>
          <w:rFonts w:ascii="Times New Roman" w:hAnsi="Times New Roman" w:cs="Times New Roman"/>
          <w:b/>
          <w:sz w:val="24"/>
          <w:szCs w:val="24"/>
        </w:rPr>
        <w:t>апреля</w:t>
      </w:r>
      <w:r w:rsidRPr="000A00A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A00A6" w:rsidRPr="000A00A6">
        <w:rPr>
          <w:rFonts w:ascii="Times New Roman" w:hAnsi="Times New Roman" w:cs="Times New Roman"/>
          <w:b/>
          <w:sz w:val="24"/>
          <w:szCs w:val="24"/>
        </w:rPr>
        <w:t>22</w:t>
      </w:r>
      <w:r w:rsidRPr="000A00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C95CFD8" w14:textId="77777777" w:rsidR="00445F7B" w:rsidRPr="00BE4267" w:rsidRDefault="00445F7B" w:rsidP="00445F7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5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776"/>
      </w:tblGrid>
      <w:tr w:rsidR="00F22A4F" w:rsidRPr="00BE4267" w14:paraId="37F74E5E" w14:textId="77777777" w:rsidTr="00D241E7">
        <w:tc>
          <w:tcPr>
            <w:tcW w:w="4683" w:type="dxa"/>
          </w:tcPr>
          <w:p w14:paraId="7A5368FB" w14:textId="77777777" w:rsidR="00F22A4F" w:rsidRPr="00BE4267" w:rsidRDefault="00F22A4F" w:rsidP="007F0EBA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</w:t>
            </w:r>
            <w:r w:rsidR="001B5EA2" w:rsidRPr="00BE4267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4776" w:type="dxa"/>
          </w:tcPr>
          <w:p w14:paraId="6CEF6B61" w14:textId="77777777" w:rsidR="00F22A4F" w:rsidRPr="00BE4267" w:rsidRDefault="000A00A6" w:rsidP="007F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F22A4F" w:rsidRPr="00BE4267" w14:paraId="0B46F123" w14:textId="77777777" w:rsidTr="00D241E7">
        <w:tc>
          <w:tcPr>
            <w:tcW w:w="4683" w:type="dxa"/>
          </w:tcPr>
          <w:p w14:paraId="258635CE" w14:textId="77777777" w:rsidR="00F22A4F" w:rsidRPr="00BE4267" w:rsidRDefault="00F22A4F" w:rsidP="007F0EBA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</w:t>
            </w:r>
          </w:p>
        </w:tc>
        <w:tc>
          <w:tcPr>
            <w:tcW w:w="4776" w:type="dxa"/>
          </w:tcPr>
          <w:p w14:paraId="28CAE885" w14:textId="77777777" w:rsidR="00F22A4F" w:rsidRPr="00BE4267" w:rsidRDefault="00F22A4F" w:rsidP="007F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F22A4F" w:rsidRPr="00BE4267" w14:paraId="6EBE186F" w14:textId="77777777" w:rsidTr="00D241E7">
        <w:tc>
          <w:tcPr>
            <w:tcW w:w="4683" w:type="dxa"/>
          </w:tcPr>
          <w:p w14:paraId="3B9D95BF" w14:textId="77777777" w:rsidR="00F22A4F" w:rsidRPr="00BE4267" w:rsidRDefault="00F22A4F" w:rsidP="007F0EBA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4776" w:type="dxa"/>
          </w:tcPr>
          <w:p w14:paraId="2786858C" w14:textId="77777777" w:rsidR="00F22A4F" w:rsidRPr="00BE4267" w:rsidRDefault="00B67D81" w:rsidP="007F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D81">
              <w:rPr>
                <w:rFonts w:ascii="Times New Roman" w:hAnsi="Times New Roman" w:cs="Times New Roman"/>
                <w:sz w:val="24"/>
                <w:szCs w:val="24"/>
              </w:rPr>
              <w:t>Статья расходов "Расходы на предоставление грантов в форме субсидий государственным общеобразовательным организациям Санкт-Петербурга" (код целевой статьи 0220021430)</w:t>
            </w:r>
          </w:p>
        </w:tc>
      </w:tr>
      <w:tr w:rsidR="00F22A4F" w:rsidRPr="00BE4267" w14:paraId="3C203C14" w14:textId="77777777" w:rsidTr="00D241E7">
        <w:tc>
          <w:tcPr>
            <w:tcW w:w="4683" w:type="dxa"/>
          </w:tcPr>
          <w:p w14:paraId="0DBC4C98" w14:textId="77777777" w:rsidR="00F22A4F" w:rsidRPr="00BE4267" w:rsidRDefault="00F22A4F" w:rsidP="007F0EBA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 предоставления субсидии (далее – результат</w:t>
            </w:r>
            <w:r w:rsidR="000A00A6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4776" w:type="dxa"/>
          </w:tcPr>
          <w:p w14:paraId="0BD316D9" w14:textId="77777777" w:rsidR="00F22A4F" w:rsidRPr="00BE4267" w:rsidRDefault="000A00A6" w:rsidP="007F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лучателем гранта проекта</w:t>
            </w:r>
          </w:p>
        </w:tc>
      </w:tr>
      <w:tr w:rsidR="00445F7B" w:rsidRPr="00BE4267" w14:paraId="224D22C2" w14:textId="77777777" w:rsidTr="00D241E7">
        <w:tc>
          <w:tcPr>
            <w:tcW w:w="4683" w:type="dxa"/>
          </w:tcPr>
          <w:p w14:paraId="3BAD9C6A" w14:textId="77777777" w:rsidR="00445F7B" w:rsidRPr="00BE4267" w:rsidRDefault="00445F7B" w:rsidP="00445F7B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яется отчет</w:t>
            </w:r>
          </w:p>
        </w:tc>
        <w:tc>
          <w:tcPr>
            <w:tcW w:w="4776" w:type="dxa"/>
          </w:tcPr>
          <w:p w14:paraId="0E565D7C" w14:textId="77777777" w:rsidR="00445F7B" w:rsidRPr="00BE4267" w:rsidRDefault="005417C3" w:rsidP="000A0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 – март 2022 года</w:t>
            </w:r>
          </w:p>
        </w:tc>
      </w:tr>
    </w:tbl>
    <w:p w14:paraId="043B359C" w14:textId="77777777" w:rsidR="000630AA" w:rsidRPr="00BE4267" w:rsidRDefault="000630AA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987"/>
        <w:gridCol w:w="714"/>
        <w:gridCol w:w="1129"/>
        <w:gridCol w:w="856"/>
        <w:gridCol w:w="1096"/>
        <w:gridCol w:w="1167"/>
        <w:gridCol w:w="1275"/>
        <w:gridCol w:w="741"/>
        <w:gridCol w:w="1053"/>
        <w:gridCol w:w="960"/>
      </w:tblGrid>
      <w:tr w:rsidR="00BE4267" w:rsidRPr="00B67D81" w14:paraId="43E925E7" w14:textId="77777777" w:rsidTr="00BE4267">
        <w:tc>
          <w:tcPr>
            <w:tcW w:w="426" w:type="dxa"/>
            <w:vMerge w:val="restart"/>
          </w:tcPr>
          <w:p w14:paraId="6E845FEF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7" w:type="dxa"/>
            <w:vMerge w:val="restart"/>
          </w:tcPr>
          <w:p w14:paraId="676151DA" w14:textId="77777777" w:rsidR="00905E7A" w:rsidRPr="00B67D81" w:rsidRDefault="00905E7A" w:rsidP="00CC2212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="00CC2212" w:rsidRPr="00B67D81">
              <w:rPr>
                <w:rFonts w:ascii="Times New Roman" w:hAnsi="Times New Roman" w:cs="Times New Roman"/>
                <w:sz w:val="20"/>
                <w:szCs w:val="20"/>
              </w:rPr>
              <w:t>ование результатов (показателей</w:t>
            </w: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), единица измерения</w:t>
            </w:r>
          </w:p>
        </w:tc>
        <w:tc>
          <w:tcPr>
            <w:tcW w:w="714" w:type="dxa"/>
            <w:vMerge w:val="restart"/>
          </w:tcPr>
          <w:p w14:paraId="1B8E061E" w14:textId="77777777" w:rsidR="00905E7A" w:rsidRPr="00B67D81" w:rsidRDefault="00905E7A" w:rsidP="00A30313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Плановое зна</w:t>
            </w:r>
            <w:r w:rsidR="00A30313" w:rsidRPr="00B67D81">
              <w:rPr>
                <w:rFonts w:ascii="Times New Roman" w:hAnsi="Times New Roman" w:cs="Times New Roman"/>
                <w:sz w:val="20"/>
                <w:szCs w:val="20"/>
              </w:rPr>
              <w:t>чение результатов (показателей)</w:t>
            </w:r>
          </w:p>
        </w:tc>
        <w:tc>
          <w:tcPr>
            <w:tcW w:w="1129" w:type="dxa"/>
            <w:vMerge w:val="restart"/>
          </w:tcPr>
          <w:p w14:paraId="328D7248" w14:textId="77777777" w:rsidR="00905E7A" w:rsidRPr="00B67D81" w:rsidRDefault="00905E7A" w:rsidP="00A30313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Срок, на который запланировано дост</w:t>
            </w:r>
            <w:r w:rsidR="00A30313" w:rsidRPr="00B67D81">
              <w:rPr>
                <w:rFonts w:ascii="Times New Roman" w:hAnsi="Times New Roman" w:cs="Times New Roman"/>
                <w:sz w:val="20"/>
                <w:szCs w:val="20"/>
              </w:rPr>
              <w:t>ижение результатов (показателя)</w:t>
            </w:r>
          </w:p>
        </w:tc>
        <w:tc>
          <w:tcPr>
            <w:tcW w:w="856" w:type="dxa"/>
            <w:vMerge w:val="restart"/>
          </w:tcPr>
          <w:p w14:paraId="776615A3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Размер Субсидии, предусмотренный Соглашением</w:t>
            </w:r>
          </w:p>
        </w:tc>
        <w:tc>
          <w:tcPr>
            <w:tcW w:w="1096" w:type="dxa"/>
            <w:vMerge w:val="restart"/>
          </w:tcPr>
          <w:p w14:paraId="2258F41F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достигнутые значения </w:t>
            </w:r>
            <w:r w:rsidR="00D05072" w:rsidRPr="00B67D8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(показателей) </w:t>
            </w: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2442" w:type="dxa"/>
            <w:gridSpan w:val="2"/>
          </w:tcPr>
          <w:p w14:paraId="4999FDF0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741" w:type="dxa"/>
            <w:vMerge w:val="restart"/>
          </w:tcPr>
          <w:p w14:paraId="33AFAE44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Корректирующий коэффициент</w:t>
            </w:r>
          </w:p>
        </w:tc>
        <w:tc>
          <w:tcPr>
            <w:tcW w:w="1053" w:type="dxa"/>
            <w:vMerge w:val="restart"/>
          </w:tcPr>
          <w:p w14:paraId="75BD2484" w14:textId="77777777" w:rsidR="00905E7A" w:rsidRPr="00B67D81" w:rsidRDefault="00905E7A" w:rsidP="00B67D81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неисполненных на о</w:t>
            </w:r>
            <w:r w:rsidR="00B67D81">
              <w:rPr>
                <w:rFonts w:ascii="Times New Roman" w:hAnsi="Times New Roman" w:cs="Times New Roman"/>
                <w:sz w:val="20"/>
                <w:szCs w:val="20"/>
              </w:rPr>
              <w:t>тчетную дату</w:t>
            </w:r>
          </w:p>
        </w:tc>
        <w:tc>
          <w:tcPr>
            <w:tcW w:w="960" w:type="dxa"/>
            <w:vMerge w:val="restart"/>
          </w:tcPr>
          <w:p w14:paraId="742ED688" w14:textId="77777777" w:rsidR="00905E7A" w:rsidRPr="00B67D81" w:rsidRDefault="00905E7A" w:rsidP="006430C1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4267" w:rsidRPr="00B67D81" w14:paraId="29D2FD08" w14:textId="77777777" w:rsidTr="00BE4267">
        <w:tc>
          <w:tcPr>
            <w:tcW w:w="426" w:type="dxa"/>
            <w:vMerge/>
          </w:tcPr>
          <w:p w14:paraId="625FEA8E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14:paraId="14B6290C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2B517492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EF1DC41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4F9B93F0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14:paraId="1E872E70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30D46C5" w14:textId="77777777" w:rsidR="00905E7A" w:rsidRPr="00B67D81" w:rsidRDefault="00905E7A" w:rsidP="005417C3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  <w:tc>
          <w:tcPr>
            <w:tcW w:w="1275" w:type="dxa"/>
          </w:tcPr>
          <w:p w14:paraId="6F60C35D" w14:textId="77777777" w:rsidR="00905E7A" w:rsidRPr="00B67D81" w:rsidRDefault="005417C3" w:rsidP="005417C3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ном соотношении</w:t>
            </w:r>
          </w:p>
        </w:tc>
        <w:tc>
          <w:tcPr>
            <w:tcW w:w="741" w:type="dxa"/>
            <w:vMerge/>
          </w:tcPr>
          <w:p w14:paraId="6E33B1C8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14:paraId="50382E2E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1650838A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67" w:rsidRPr="00B67D81" w14:paraId="047FEE78" w14:textId="77777777" w:rsidTr="00BE4267">
        <w:tc>
          <w:tcPr>
            <w:tcW w:w="426" w:type="dxa"/>
          </w:tcPr>
          <w:p w14:paraId="1E41E2B7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14:paraId="60A352E8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14:paraId="74B0729B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3029ACD4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14:paraId="49D8190E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</w:tcPr>
          <w:p w14:paraId="02461857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14:paraId="56206472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3BA5504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14:paraId="0E5C3EA4" w14:textId="77777777" w:rsidR="00905E7A" w:rsidRPr="00A77E34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3" w:type="dxa"/>
          </w:tcPr>
          <w:p w14:paraId="03DBD84C" w14:textId="77777777" w:rsidR="00905E7A" w:rsidRPr="00A77E34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</w:tcPr>
          <w:p w14:paraId="2405905C" w14:textId="77777777" w:rsidR="00905E7A" w:rsidRPr="00B67D81" w:rsidRDefault="00905E7A" w:rsidP="00D241E7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67D81" w:rsidRPr="00B67D81" w14:paraId="4C8F0298" w14:textId="77777777" w:rsidTr="001E4212">
        <w:tc>
          <w:tcPr>
            <w:tcW w:w="426" w:type="dxa"/>
            <w:tcBorders>
              <w:bottom w:val="single" w:sz="4" w:space="0" w:color="auto"/>
            </w:tcBorders>
          </w:tcPr>
          <w:p w14:paraId="3AEC2B4A" w14:textId="77777777" w:rsidR="00B67D81" w:rsidRPr="00B67D81" w:rsidRDefault="00B67D8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1458A7B" w14:textId="77777777" w:rsidR="00B67D81" w:rsidRPr="00B67D81" w:rsidRDefault="00B67D8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получателя гранта, прошедших повышение квалификации, процентов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4C1CA89" w14:textId="77777777" w:rsidR="00A77E34" w:rsidRDefault="00A77E34" w:rsidP="00A77E3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14:paraId="33DE46EF" w14:textId="4CDA3A0E" w:rsidR="00B67D81" w:rsidRPr="00A77E34" w:rsidRDefault="00B67D81" w:rsidP="000A00A6">
            <w:pPr>
              <w:spacing w:after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15405C7" w14:textId="77777777" w:rsidR="00B67D81" w:rsidRPr="00B67D81" w:rsidRDefault="00B67D8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</w:tc>
        <w:tc>
          <w:tcPr>
            <w:tcW w:w="856" w:type="dxa"/>
            <w:vMerge w:val="restart"/>
          </w:tcPr>
          <w:p w14:paraId="3F6EA405" w14:textId="77777777" w:rsidR="00B67D81" w:rsidRPr="00B67D81" w:rsidRDefault="00B67D81" w:rsidP="00B67D8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1297300E" w14:textId="77777777" w:rsidR="00B67D81" w:rsidRPr="00B67D81" w:rsidRDefault="00B67D8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Смотрите плановые значения и пишите фактические (для того, чтобы можно было сравнить план/факт прикладываете справку-расчет факта, форма свободная, но с подписью и печатью директора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D1B5390" w14:textId="77777777" w:rsidR="00B67D81" w:rsidRPr="005417C3" w:rsidRDefault="005417C3" w:rsidP="005417C3">
            <w:pPr>
              <w:spacing w:after="1"/>
              <w:rPr>
                <w:rFonts w:ascii="Times New Roman" w:hAnsi="Times New Roman" w:cs="Times New Roman"/>
                <w:sz w:val="24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61AA48" w14:textId="77777777" w:rsidR="00B67D81" w:rsidRPr="00B67D81" w:rsidRDefault="00B67D8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39CE665F" w14:textId="77777777" w:rsidR="00B67D81" w:rsidRPr="00A77E34" w:rsidRDefault="005417C3" w:rsidP="005417C3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E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3" w:type="dxa"/>
            <w:vMerge w:val="restart"/>
          </w:tcPr>
          <w:p w14:paraId="3E3A18AA" w14:textId="007B68CC" w:rsidR="00B67D81" w:rsidRPr="00A77E34" w:rsidRDefault="00B67D8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</w:tcPr>
          <w:p w14:paraId="55D0F68A" w14:textId="77777777" w:rsidR="00B67D81" w:rsidRPr="005417C3" w:rsidRDefault="00B67D81" w:rsidP="005417C3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 xml:space="preserve">Описываем причину </w:t>
            </w:r>
            <w:r w:rsidR="005417C3">
              <w:rPr>
                <w:rFonts w:ascii="Times New Roman" w:hAnsi="Times New Roman" w:cs="Times New Roman"/>
                <w:sz w:val="20"/>
                <w:szCs w:val="20"/>
              </w:rPr>
              <w:t>(если отклонение в положительную сторону, то пишем, что обучилось большее кол-во педагогов</w:t>
            </w:r>
            <w:r w:rsidR="005417C3" w:rsidRPr="005417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417C3">
              <w:rPr>
                <w:rFonts w:ascii="Times New Roman" w:hAnsi="Times New Roman" w:cs="Times New Roman"/>
                <w:sz w:val="20"/>
                <w:szCs w:val="20"/>
              </w:rPr>
              <w:t>руководящих работников и т.п.)</w:t>
            </w:r>
          </w:p>
        </w:tc>
      </w:tr>
      <w:tr w:rsidR="00B67D81" w:rsidRPr="00B67D81" w14:paraId="55177A5A" w14:textId="77777777" w:rsidTr="001E4212">
        <w:tc>
          <w:tcPr>
            <w:tcW w:w="426" w:type="dxa"/>
            <w:tcBorders>
              <w:bottom w:val="single" w:sz="4" w:space="0" w:color="auto"/>
            </w:tcBorders>
          </w:tcPr>
          <w:p w14:paraId="256361BA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0A8F49C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Доля руководящих работни</w:t>
            </w:r>
            <w:r w:rsidRPr="00B67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 получателя гранта, прошедших повышение квалификации, процентов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34D0C7E" w14:textId="77777777" w:rsidR="00A77E34" w:rsidRDefault="00A77E34" w:rsidP="00A77E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6,66666667</w:t>
            </w:r>
          </w:p>
          <w:p w14:paraId="1CBCEEEC" w14:textId="0F6D619D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7269D18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</w:tc>
        <w:tc>
          <w:tcPr>
            <w:tcW w:w="856" w:type="dxa"/>
            <w:vMerge/>
          </w:tcPr>
          <w:p w14:paraId="3F654E87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2C825C59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01D8ADD" w14:textId="77777777" w:rsidR="00B67D81" w:rsidRPr="005417C3" w:rsidRDefault="005417C3" w:rsidP="00E7234B">
            <w:pPr>
              <w:spacing w:after="1"/>
              <w:rPr>
                <w:rFonts w:ascii="Times New Roman" w:hAnsi="Times New Roman" w:cs="Times New Roman"/>
                <w:sz w:val="24"/>
                <w:szCs w:val="20"/>
              </w:rPr>
            </w:pPr>
            <w:r w:rsidRPr="005417C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651388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48AB1AAD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3" w:type="dxa"/>
            <w:vMerge/>
          </w:tcPr>
          <w:p w14:paraId="672B499E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02B42C63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D81" w:rsidRPr="00B67D81" w14:paraId="454B28AB" w14:textId="77777777" w:rsidTr="001E4212">
        <w:tc>
          <w:tcPr>
            <w:tcW w:w="426" w:type="dxa"/>
            <w:tcBorders>
              <w:bottom w:val="single" w:sz="4" w:space="0" w:color="auto"/>
            </w:tcBorders>
          </w:tcPr>
          <w:p w14:paraId="00BDA4DF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066A9EC9" w14:textId="77777777" w:rsidR="00B67D81" w:rsidRPr="00A77E34" w:rsidRDefault="00B67D81" w:rsidP="00B6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7E34">
              <w:rPr>
                <w:rFonts w:ascii="Times New Roman" w:hAnsi="Times New Roman" w:cs="Times New Roman"/>
                <w:sz w:val="20"/>
              </w:rPr>
              <w:t>Доля обучающихся получателя гранта, осваивающих образовательную программу на обновленной материально-технической базе,</w:t>
            </w:r>
          </w:p>
          <w:p w14:paraId="435A3919" w14:textId="77777777" w:rsidR="00B67D81" w:rsidRPr="00A77E34" w:rsidRDefault="00B67D81" w:rsidP="00B67D8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E34">
              <w:rPr>
                <w:rFonts w:ascii="Times New Roman" w:hAnsi="Times New Roman" w:cs="Times New Roman"/>
                <w:sz w:val="20"/>
                <w:szCs w:val="20"/>
              </w:rPr>
              <w:t>от общего числа обучающихся получателя гранта, процентов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774D3C45" w14:textId="46775032" w:rsidR="00B67D81" w:rsidRPr="00A77E34" w:rsidRDefault="00A77E34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E3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90E08E4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</w:tc>
        <w:tc>
          <w:tcPr>
            <w:tcW w:w="856" w:type="dxa"/>
            <w:vMerge/>
          </w:tcPr>
          <w:p w14:paraId="5A780D56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4AA47568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238F678" w14:textId="77777777" w:rsidR="00B67D81" w:rsidRPr="005417C3" w:rsidRDefault="005417C3" w:rsidP="00E7234B">
            <w:pPr>
              <w:spacing w:after="1"/>
              <w:rPr>
                <w:rFonts w:ascii="Times New Roman" w:hAnsi="Times New Roman" w:cs="Times New Roman"/>
                <w:sz w:val="24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540B58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7944202F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3" w:type="dxa"/>
            <w:vMerge/>
          </w:tcPr>
          <w:p w14:paraId="45939699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4A05383C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D81" w:rsidRPr="00B67D81" w14:paraId="15E52E25" w14:textId="77777777" w:rsidTr="00E7234B">
        <w:tc>
          <w:tcPr>
            <w:tcW w:w="426" w:type="dxa"/>
            <w:tcBorders>
              <w:bottom w:val="single" w:sz="4" w:space="0" w:color="auto"/>
            </w:tcBorders>
          </w:tcPr>
          <w:p w14:paraId="6F63FDE9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A10D305" w14:textId="77777777" w:rsidR="00B67D81" w:rsidRPr="00A77E34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E34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удовлетворенности качеством образовательной деятельности получателя гранта участниками образовательного процесса, процент</w:t>
            </w:r>
            <w:r w:rsidRPr="00A7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227C5EEE" w14:textId="3A8747E1" w:rsidR="00B67D81" w:rsidRPr="00A77E34" w:rsidRDefault="00A77E34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8528A75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14:paraId="3196749C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740450CC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49C90ED" w14:textId="77777777" w:rsidR="00B67D81" w:rsidRPr="00B67D81" w:rsidRDefault="005417C3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70C6D0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3287F6ED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14:paraId="2518A203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14:paraId="3D0C249B" w14:textId="77777777" w:rsidR="00B67D81" w:rsidRPr="00B67D81" w:rsidRDefault="00B67D81" w:rsidP="00E7234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67" w:rsidRPr="00B67D81" w14:paraId="60B5AD30" w14:textId="77777777" w:rsidTr="000A00A6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122" w14:textId="77777777" w:rsidR="00D05072" w:rsidRPr="00CA6F66" w:rsidRDefault="00CA6F66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7F6" w14:textId="77777777" w:rsidR="00D05072" w:rsidRPr="00B67D81" w:rsidRDefault="00D05072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491" w14:textId="77777777" w:rsidR="00D05072" w:rsidRPr="00B67D81" w:rsidRDefault="00D05072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D3D" w14:textId="77777777" w:rsidR="00D05072" w:rsidRPr="00B67D81" w:rsidRDefault="00D05072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0B2" w14:textId="77777777" w:rsidR="00D05072" w:rsidRPr="00B67D81" w:rsidRDefault="00D05072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077" w14:textId="77777777" w:rsidR="00D05072" w:rsidRPr="00B67D81" w:rsidRDefault="00D05072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C2F" w14:textId="77777777" w:rsidR="00D05072" w:rsidRPr="00B67D81" w:rsidRDefault="00D05072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7CE" w14:textId="77777777" w:rsidR="00D05072" w:rsidRPr="00B67D81" w:rsidRDefault="00D05072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FB5" w14:textId="77777777" w:rsidR="00D05072" w:rsidRPr="00B67D81" w:rsidRDefault="00D05072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399" w14:textId="77777777" w:rsidR="00D05072" w:rsidRPr="00B67D81" w:rsidRDefault="00D05072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34C1E4A7" w14:textId="77777777" w:rsidR="000630AA" w:rsidRPr="00BE4267" w:rsidRDefault="000630A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0D6DA8D2" w14:textId="77777777" w:rsidR="00B15B95" w:rsidRPr="00BE4267" w:rsidRDefault="00D241E7" w:rsidP="00D241E7">
      <w:pPr>
        <w:spacing w:after="1"/>
        <w:rPr>
          <w:rFonts w:ascii="Times New Roman" w:hAnsi="Times New Roman" w:cs="Times New Roman"/>
          <w:sz w:val="24"/>
          <w:szCs w:val="24"/>
        </w:rPr>
      </w:pPr>
      <w:r w:rsidRPr="00BE4267">
        <w:rPr>
          <w:rFonts w:ascii="Times New Roman" w:hAnsi="Times New Roman" w:cs="Times New Roman"/>
          <w:sz w:val="24"/>
          <w:szCs w:val="24"/>
        </w:rPr>
        <w:t>Руководитель</w:t>
      </w:r>
      <w:r w:rsidR="00B15B95" w:rsidRPr="00BC4D06">
        <w:rPr>
          <w:rFonts w:ascii="Times New Roman" w:hAnsi="Times New Roman" w:cs="Times New Roman"/>
          <w:sz w:val="24"/>
          <w:szCs w:val="24"/>
        </w:rPr>
        <w:t xml:space="preserve"> </w:t>
      </w:r>
      <w:r w:rsidR="00BC4D06" w:rsidRPr="00BC4D06">
        <w:rPr>
          <w:rFonts w:ascii="Times New Roman" w:hAnsi="Times New Roman" w:cs="Times New Roman"/>
          <w:sz w:val="24"/>
          <w:szCs w:val="24"/>
        </w:rPr>
        <w:br/>
      </w:r>
      <w:r w:rsidR="00B15B95" w:rsidRPr="00BE4267">
        <w:rPr>
          <w:rFonts w:ascii="Times New Roman" w:hAnsi="Times New Roman" w:cs="Times New Roman"/>
          <w:sz w:val="24"/>
          <w:szCs w:val="24"/>
        </w:rPr>
        <w:t>Получателя субсидии</w:t>
      </w:r>
    </w:p>
    <w:p w14:paraId="6350BA00" w14:textId="69F07A21" w:rsidR="00D241E7" w:rsidRPr="00BE4267" w:rsidRDefault="00D241E7" w:rsidP="00D241E7">
      <w:pPr>
        <w:spacing w:after="1"/>
        <w:rPr>
          <w:rFonts w:ascii="Times New Roman" w:hAnsi="Times New Roman" w:cs="Times New Roman"/>
          <w:sz w:val="24"/>
          <w:szCs w:val="24"/>
        </w:rPr>
      </w:pPr>
      <w:r w:rsidRPr="00BE4267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A77E34" w:rsidRPr="00C128A5">
        <w:rPr>
          <w:rFonts w:ascii="Times New Roman" w:hAnsi="Times New Roman" w:cs="Times New Roman"/>
          <w:sz w:val="20"/>
          <w:szCs w:val="20"/>
          <w:u w:val="single"/>
        </w:rPr>
        <w:t>директор_________________________ Тужикова Е.М.</w:t>
      </w:r>
      <w:r w:rsidRPr="00BE426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79BA" w:rsidRPr="00BE4267">
        <w:rPr>
          <w:rFonts w:ascii="Times New Roman" w:hAnsi="Times New Roman" w:cs="Times New Roman"/>
          <w:sz w:val="24"/>
          <w:szCs w:val="24"/>
        </w:rPr>
        <w:t xml:space="preserve"> </w:t>
      </w:r>
      <w:r w:rsidRPr="00BE4267">
        <w:rPr>
          <w:rFonts w:ascii="Times New Roman" w:hAnsi="Times New Roman" w:cs="Times New Roman"/>
          <w:sz w:val="24"/>
          <w:szCs w:val="24"/>
        </w:rPr>
        <w:t xml:space="preserve"> (должность)     </w:t>
      </w:r>
      <w:r w:rsidR="009B79BA" w:rsidRPr="00BE42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4267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9B79BA" w:rsidRPr="00BE42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426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2AFC7282" w14:textId="77777777" w:rsidR="00BC4D06" w:rsidRDefault="00BC4D06" w:rsidP="00D241E7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31C1BD45" w14:textId="77777777" w:rsidR="00BC4D06" w:rsidRDefault="00BC4D06" w:rsidP="00D241E7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7086C3F3" w14:textId="77777777" w:rsidR="00D241E7" w:rsidRPr="00BE4267" w:rsidRDefault="00D241E7" w:rsidP="00D241E7">
      <w:pPr>
        <w:spacing w:after="1"/>
        <w:rPr>
          <w:rFonts w:ascii="Times New Roman" w:hAnsi="Times New Roman" w:cs="Times New Roman"/>
          <w:sz w:val="24"/>
          <w:szCs w:val="24"/>
        </w:rPr>
      </w:pPr>
      <w:r w:rsidRPr="00BE4267">
        <w:rPr>
          <w:rFonts w:ascii="Times New Roman" w:hAnsi="Times New Roman" w:cs="Times New Roman"/>
          <w:sz w:val="24"/>
          <w:szCs w:val="24"/>
        </w:rPr>
        <w:t xml:space="preserve">Исполнитель  </w:t>
      </w:r>
      <w:r w:rsidR="009B79BA" w:rsidRPr="00BE4267">
        <w:rPr>
          <w:rFonts w:ascii="Times New Roman" w:hAnsi="Times New Roman" w:cs="Times New Roman"/>
          <w:sz w:val="24"/>
          <w:szCs w:val="24"/>
        </w:rPr>
        <w:t>_____________ ___________________ _____________________ ___________</w:t>
      </w:r>
    </w:p>
    <w:p w14:paraId="7D1830D8" w14:textId="77777777" w:rsidR="009B79BA" w:rsidRPr="00BE4267" w:rsidRDefault="009B79BA" w:rsidP="009B79BA">
      <w:pPr>
        <w:spacing w:after="1"/>
        <w:rPr>
          <w:rFonts w:ascii="Times New Roman" w:hAnsi="Times New Roman" w:cs="Times New Roman"/>
          <w:sz w:val="24"/>
          <w:szCs w:val="24"/>
        </w:rPr>
      </w:pPr>
      <w:r w:rsidRPr="00BE4267">
        <w:rPr>
          <w:rFonts w:ascii="Times New Roman" w:hAnsi="Times New Roman" w:cs="Times New Roman"/>
          <w:sz w:val="24"/>
          <w:szCs w:val="24"/>
        </w:rPr>
        <w:t xml:space="preserve">                             (должность)             (подпись)            (расшифровка подписи)    (телефон)</w:t>
      </w:r>
    </w:p>
    <w:p w14:paraId="2416BA25" w14:textId="77777777" w:rsidR="00D241E7" w:rsidRPr="00BE4267" w:rsidRDefault="00D241E7" w:rsidP="00D241E7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16EFD1AB" w14:textId="77777777" w:rsidR="00D241E7" w:rsidRPr="00BE4267" w:rsidRDefault="00D241E7" w:rsidP="00D241E7">
      <w:pPr>
        <w:spacing w:after="1"/>
        <w:jc w:val="right"/>
        <w:rPr>
          <w:rFonts w:ascii="Times New Roman" w:hAnsi="Times New Roman" w:cs="Times New Roman"/>
          <w:sz w:val="24"/>
          <w:szCs w:val="24"/>
        </w:rPr>
      </w:pPr>
      <w:r w:rsidRPr="00BE4267">
        <w:rPr>
          <w:rFonts w:ascii="Times New Roman" w:hAnsi="Times New Roman" w:cs="Times New Roman"/>
          <w:sz w:val="24"/>
          <w:szCs w:val="24"/>
        </w:rPr>
        <w:t xml:space="preserve"> </w:t>
      </w:r>
      <w:r w:rsidR="00F31DC0" w:rsidRPr="00BE4267">
        <w:rPr>
          <w:rFonts w:ascii="Times New Roman" w:hAnsi="Times New Roman" w:cs="Times New Roman"/>
          <w:sz w:val="24"/>
          <w:szCs w:val="24"/>
        </w:rPr>
        <w:t>«</w:t>
      </w:r>
      <w:r w:rsidR="00F31DC0" w:rsidRPr="006468BE">
        <w:rPr>
          <w:rFonts w:ascii="Times New Roman" w:hAnsi="Times New Roman" w:cs="Times New Roman"/>
          <w:sz w:val="24"/>
          <w:szCs w:val="24"/>
        </w:rPr>
        <w:t>31</w:t>
      </w:r>
      <w:r w:rsidR="00F31DC0" w:rsidRPr="00BE4267">
        <w:rPr>
          <w:rFonts w:ascii="Times New Roman" w:hAnsi="Times New Roman" w:cs="Times New Roman"/>
          <w:sz w:val="24"/>
          <w:szCs w:val="24"/>
        </w:rPr>
        <w:t xml:space="preserve">» </w:t>
      </w:r>
      <w:r w:rsidR="005417C3">
        <w:rPr>
          <w:rFonts w:ascii="Times New Roman" w:hAnsi="Times New Roman" w:cs="Times New Roman"/>
          <w:sz w:val="24"/>
          <w:szCs w:val="24"/>
        </w:rPr>
        <w:t>марта</w:t>
      </w:r>
      <w:r w:rsidR="00F31DC0" w:rsidRPr="00BE4267">
        <w:rPr>
          <w:rFonts w:ascii="Times New Roman" w:hAnsi="Times New Roman" w:cs="Times New Roman"/>
          <w:sz w:val="24"/>
          <w:szCs w:val="24"/>
        </w:rPr>
        <w:t xml:space="preserve"> 20</w:t>
      </w:r>
      <w:r w:rsidR="00F31DC0">
        <w:rPr>
          <w:rFonts w:ascii="Times New Roman" w:hAnsi="Times New Roman" w:cs="Times New Roman"/>
          <w:sz w:val="24"/>
          <w:szCs w:val="24"/>
        </w:rPr>
        <w:t>22</w:t>
      </w:r>
      <w:r w:rsidR="00F31DC0" w:rsidRPr="00BE426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94B57C1" w14:textId="77777777" w:rsidR="000630AA" w:rsidRPr="00BE4267" w:rsidRDefault="000630A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2A72374B" w14:textId="77777777" w:rsidR="000630AA" w:rsidRPr="00BE4267" w:rsidRDefault="000630A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7AC00A37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454D53F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5858FB4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FE6C09C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27800CE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0C3BA66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FD2B38C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3EC931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0B933A5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BFF086B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1F2FC04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1BAE4C4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E71FB3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2B80779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9036095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19D13BD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20B0AD0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AA762C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284610F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B8C4594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F562364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698B16F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ADBBDC6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B0C3596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E70A178" w14:textId="77777777" w:rsidR="002B0C36" w:rsidRPr="00BE4267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1EF5AAD" w14:textId="77777777" w:rsidR="002B0C36" w:rsidRDefault="002B0C36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6766FC5" w14:textId="77777777" w:rsidR="002945BB" w:rsidRDefault="002945BB" w:rsidP="009B79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2945BB" w:rsidSect="004C0A12">
          <w:headerReference w:type="default" r:id="rId7"/>
          <w:pgSz w:w="11905" w:h="16838"/>
          <w:pgMar w:top="1077" w:right="851" w:bottom="1021" w:left="1531" w:header="567" w:footer="0" w:gutter="0"/>
          <w:cols w:space="720"/>
          <w:titlePg/>
          <w:docGrid w:linePitch="299"/>
        </w:sectPr>
      </w:pPr>
    </w:p>
    <w:p w14:paraId="68AAB8FF" w14:textId="77777777" w:rsidR="009B79BA" w:rsidRPr="00BE4267" w:rsidRDefault="009B79BA" w:rsidP="009B79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267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14:paraId="78880612" w14:textId="77777777" w:rsidR="006468BE" w:rsidRDefault="009B79BA" w:rsidP="009B79B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267">
        <w:rPr>
          <w:rFonts w:ascii="Times New Roman" w:hAnsi="Times New Roman" w:cs="Times New Roman"/>
          <w:b/>
          <w:bCs/>
          <w:sz w:val="24"/>
          <w:szCs w:val="24"/>
        </w:rPr>
        <w:t>о расходах, источником ф</w:t>
      </w:r>
      <w:r w:rsidR="006468BE">
        <w:rPr>
          <w:rFonts w:ascii="Times New Roman" w:hAnsi="Times New Roman" w:cs="Times New Roman"/>
          <w:b/>
          <w:bCs/>
          <w:sz w:val="24"/>
          <w:szCs w:val="24"/>
        </w:rPr>
        <w:t>инансового обеспечения которого</w:t>
      </w:r>
    </w:p>
    <w:p w14:paraId="155DCEE9" w14:textId="77777777" w:rsidR="009B79BA" w:rsidRPr="00BE4267" w:rsidRDefault="009B79BA" w:rsidP="009B79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267">
        <w:rPr>
          <w:rFonts w:ascii="Times New Roman" w:hAnsi="Times New Roman" w:cs="Times New Roman"/>
          <w:b/>
          <w:bCs/>
          <w:sz w:val="24"/>
          <w:szCs w:val="24"/>
        </w:rPr>
        <w:t xml:space="preserve">является </w:t>
      </w:r>
      <w:r w:rsidR="006468BE">
        <w:rPr>
          <w:rFonts w:ascii="Times New Roman" w:hAnsi="Times New Roman" w:cs="Times New Roman"/>
          <w:b/>
          <w:bCs/>
          <w:sz w:val="24"/>
          <w:szCs w:val="24"/>
        </w:rPr>
        <w:t>грант в форме субсидии</w:t>
      </w:r>
    </w:p>
    <w:p w14:paraId="4AD7898D" w14:textId="77777777" w:rsidR="000630AA" w:rsidRPr="00BE4267" w:rsidRDefault="000630A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49C4B5F2" w14:textId="77777777" w:rsidR="00A30313" w:rsidRPr="000A00A6" w:rsidRDefault="00A30313" w:rsidP="00A3031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A00A6">
        <w:rPr>
          <w:rFonts w:ascii="Times New Roman" w:hAnsi="Times New Roman" w:cs="Times New Roman"/>
          <w:b/>
          <w:sz w:val="24"/>
          <w:szCs w:val="24"/>
        </w:rPr>
        <w:t xml:space="preserve">По состоянию на «01» </w:t>
      </w:r>
      <w:r w:rsidR="005417C3">
        <w:rPr>
          <w:rFonts w:ascii="Times New Roman" w:hAnsi="Times New Roman" w:cs="Times New Roman"/>
          <w:b/>
          <w:sz w:val="24"/>
          <w:szCs w:val="24"/>
        </w:rPr>
        <w:t>апреля</w:t>
      </w:r>
      <w:r w:rsidRPr="000A00A6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14:paraId="1A84E8F2" w14:textId="77777777" w:rsidR="00A30313" w:rsidRPr="00BE4267" w:rsidRDefault="00A30313" w:rsidP="00A30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5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776"/>
      </w:tblGrid>
      <w:tr w:rsidR="00A30313" w:rsidRPr="00BE4267" w14:paraId="12831B52" w14:textId="77777777" w:rsidTr="00281500">
        <w:tc>
          <w:tcPr>
            <w:tcW w:w="4683" w:type="dxa"/>
          </w:tcPr>
          <w:p w14:paraId="77E95232" w14:textId="77777777" w:rsidR="00A30313" w:rsidRPr="00BE4267" w:rsidRDefault="00A30313" w:rsidP="00281500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4776" w:type="dxa"/>
          </w:tcPr>
          <w:p w14:paraId="4D03308A" w14:textId="77777777" w:rsidR="00A30313" w:rsidRPr="00BE4267" w:rsidRDefault="00A30313" w:rsidP="00281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14:paraId="0E69F906" w14:textId="77777777" w:rsidR="00A30313" w:rsidRPr="00BE4267" w:rsidRDefault="00A30313" w:rsidP="00281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A30313" w:rsidRPr="00BE4267" w14:paraId="3808B726" w14:textId="77777777" w:rsidTr="00281500">
        <w:tc>
          <w:tcPr>
            <w:tcW w:w="4683" w:type="dxa"/>
          </w:tcPr>
          <w:p w14:paraId="4ABBDED9" w14:textId="77777777" w:rsidR="00A30313" w:rsidRPr="00BE4267" w:rsidRDefault="00A30313" w:rsidP="00281500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</w:t>
            </w:r>
          </w:p>
        </w:tc>
        <w:tc>
          <w:tcPr>
            <w:tcW w:w="4776" w:type="dxa"/>
          </w:tcPr>
          <w:p w14:paraId="2460FE4E" w14:textId="77777777" w:rsidR="00A30313" w:rsidRPr="00BE4267" w:rsidRDefault="00A30313" w:rsidP="00281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A30313" w:rsidRPr="00BE4267" w14:paraId="3482D0C2" w14:textId="77777777" w:rsidTr="00281500">
        <w:tc>
          <w:tcPr>
            <w:tcW w:w="4683" w:type="dxa"/>
          </w:tcPr>
          <w:p w14:paraId="41670B37" w14:textId="77777777" w:rsidR="00A30313" w:rsidRPr="00BE4267" w:rsidRDefault="00A30313" w:rsidP="00281500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4776" w:type="dxa"/>
          </w:tcPr>
          <w:p w14:paraId="292611BA" w14:textId="77777777" w:rsidR="00A30313" w:rsidRPr="00BE4267" w:rsidRDefault="00B67D81" w:rsidP="00281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D81">
              <w:rPr>
                <w:rFonts w:ascii="Times New Roman" w:hAnsi="Times New Roman" w:cs="Times New Roman"/>
                <w:sz w:val="24"/>
                <w:szCs w:val="24"/>
              </w:rPr>
              <w:t>Статья расходов "Расходы на предоставление грантов в форме субсидий государственным общеобразовательным организациям Санкт-Петербурга" (код целевой статьи 0220021430)</w:t>
            </w:r>
          </w:p>
        </w:tc>
      </w:tr>
      <w:tr w:rsidR="00A30313" w:rsidRPr="00BE4267" w14:paraId="3C22390D" w14:textId="77777777" w:rsidTr="00281500">
        <w:tc>
          <w:tcPr>
            <w:tcW w:w="4683" w:type="dxa"/>
          </w:tcPr>
          <w:p w14:paraId="198F6132" w14:textId="77777777" w:rsidR="00A30313" w:rsidRPr="00BE4267" w:rsidRDefault="00A30313" w:rsidP="00281500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 предоставления субсидии (далее –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4776" w:type="dxa"/>
          </w:tcPr>
          <w:p w14:paraId="2C906FEA" w14:textId="77777777" w:rsidR="00A30313" w:rsidRPr="00BE4267" w:rsidRDefault="00A30313" w:rsidP="00281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лучателем гранта проекта</w:t>
            </w:r>
          </w:p>
        </w:tc>
      </w:tr>
      <w:tr w:rsidR="00A30313" w:rsidRPr="00BE4267" w14:paraId="15F0EBDD" w14:textId="77777777" w:rsidTr="00281500">
        <w:tc>
          <w:tcPr>
            <w:tcW w:w="4683" w:type="dxa"/>
          </w:tcPr>
          <w:p w14:paraId="07F387C9" w14:textId="77777777" w:rsidR="00A30313" w:rsidRPr="00BE4267" w:rsidRDefault="00A30313" w:rsidP="00281500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яется отчет</w:t>
            </w:r>
          </w:p>
        </w:tc>
        <w:tc>
          <w:tcPr>
            <w:tcW w:w="4776" w:type="dxa"/>
          </w:tcPr>
          <w:p w14:paraId="24ACD841" w14:textId="77777777" w:rsidR="00A30313" w:rsidRPr="00BE4267" w:rsidRDefault="00A30313" w:rsidP="00541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  <w:r w:rsidR="005417C3">
              <w:rPr>
                <w:rFonts w:ascii="Times New Roman" w:hAnsi="Times New Roman" w:cs="Times New Roman"/>
                <w:sz w:val="24"/>
                <w:szCs w:val="24"/>
              </w:rPr>
              <w:t xml:space="preserve"> – март 2022 года</w:t>
            </w:r>
          </w:p>
        </w:tc>
      </w:tr>
    </w:tbl>
    <w:p w14:paraId="5695443E" w14:textId="77777777" w:rsidR="00A30313" w:rsidRPr="00BE4267" w:rsidRDefault="00A30313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"/>
        <w:gridCol w:w="1043"/>
        <w:gridCol w:w="883"/>
        <w:gridCol w:w="1115"/>
        <w:gridCol w:w="1022"/>
        <w:gridCol w:w="807"/>
        <w:gridCol w:w="702"/>
        <w:gridCol w:w="922"/>
        <w:gridCol w:w="921"/>
        <w:gridCol w:w="850"/>
        <w:gridCol w:w="992"/>
      </w:tblGrid>
      <w:tr w:rsidR="00BE4267" w:rsidRPr="00B67D81" w14:paraId="56A4FA68" w14:textId="77777777" w:rsidTr="00BE4267">
        <w:tc>
          <w:tcPr>
            <w:tcW w:w="382" w:type="dxa"/>
            <w:vMerge w:val="restart"/>
          </w:tcPr>
          <w:p w14:paraId="3767D8E3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43" w:type="dxa"/>
            <w:vMerge w:val="restart"/>
          </w:tcPr>
          <w:p w14:paraId="25F8588E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, источником финансового обеспечения которых является Субсидия &lt;2&gt;</w:t>
            </w:r>
          </w:p>
        </w:tc>
        <w:tc>
          <w:tcPr>
            <w:tcW w:w="883" w:type="dxa"/>
            <w:vMerge w:val="restart"/>
          </w:tcPr>
          <w:p w14:paraId="4369FC21" w14:textId="77777777" w:rsidR="00C169C6" w:rsidRPr="00B67D81" w:rsidRDefault="00C169C6" w:rsidP="00A30313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Остаток субсидии, разрешенный к использованию на 01.01.20</w:t>
            </w:r>
            <w:r w:rsidR="00A30313" w:rsidRPr="00B67D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 xml:space="preserve"> г., руб. &lt;3&gt;</w:t>
            </w:r>
          </w:p>
        </w:tc>
        <w:tc>
          <w:tcPr>
            <w:tcW w:w="1115" w:type="dxa"/>
            <w:vMerge w:val="restart"/>
          </w:tcPr>
          <w:p w14:paraId="53FA4ED6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Объем предоставленной Субсидии, руб.</w:t>
            </w:r>
          </w:p>
        </w:tc>
        <w:tc>
          <w:tcPr>
            <w:tcW w:w="1022" w:type="dxa"/>
            <w:vMerge w:val="restart"/>
          </w:tcPr>
          <w:p w14:paraId="44AF4135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Объем произведенных расходов за счет средств Субсидии, руб.</w:t>
            </w:r>
          </w:p>
        </w:tc>
        <w:tc>
          <w:tcPr>
            <w:tcW w:w="5194" w:type="dxa"/>
            <w:gridSpan w:val="6"/>
          </w:tcPr>
          <w:p w14:paraId="12656373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Остаток Субсидии, руб.</w:t>
            </w:r>
          </w:p>
        </w:tc>
      </w:tr>
      <w:tr w:rsidR="00BE4267" w:rsidRPr="00B67D81" w14:paraId="7ED2A1A9" w14:textId="77777777" w:rsidTr="00BE4267">
        <w:tc>
          <w:tcPr>
            <w:tcW w:w="382" w:type="dxa"/>
            <w:vMerge/>
          </w:tcPr>
          <w:p w14:paraId="12275A80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14:paraId="0AC79780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14:paraId="260BC96A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2D3ABF07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1BF2903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5D953E24" w14:textId="77777777" w:rsidR="00C169C6" w:rsidRPr="00B67D81" w:rsidRDefault="00C169C6" w:rsidP="005D544D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Всего (гр.3 + гр.4 – гр.5)</w:t>
            </w:r>
          </w:p>
        </w:tc>
        <w:tc>
          <w:tcPr>
            <w:tcW w:w="702" w:type="dxa"/>
          </w:tcPr>
          <w:p w14:paraId="417DD40E" w14:textId="77777777" w:rsidR="00C169C6" w:rsidRPr="00B67D81" w:rsidRDefault="00C169C6" w:rsidP="00B05213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Требуется в направлении на те же цели в 20</w:t>
            </w:r>
            <w:r w:rsidR="00A30313" w:rsidRPr="00B67D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052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22" w:type="dxa"/>
          </w:tcPr>
          <w:p w14:paraId="133CE2EC" w14:textId="77777777" w:rsidR="00C169C6" w:rsidRPr="00B67D81" w:rsidRDefault="00C169C6" w:rsidP="00B05213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Разрешенный к использованию на 01.01.20</w:t>
            </w:r>
            <w:r w:rsidR="00A30313" w:rsidRPr="00B67D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052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21" w:type="dxa"/>
          </w:tcPr>
          <w:p w14:paraId="21DA364D" w14:textId="77777777" w:rsidR="00C169C6" w:rsidRPr="00B67D81" w:rsidRDefault="00C169C6" w:rsidP="005D544D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 (гр.6 – гр.8)</w:t>
            </w:r>
          </w:p>
        </w:tc>
        <w:tc>
          <w:tcPr>
            <w:tcW w:w="850" w:type="dxa"/>
          </w:tcPr>
          <w:p w14:paraId="4B61F526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Возвращено в бюджет</w:t>
            </w:r>
          </w:p>
        </w:tc>
        <w:tc>
          <w:tcPr>
            <w:tcW w:w="992" w:type="dxa"/>
          </w:tcPr>
          <w:p w14:paraId="08069018" w14:textId="77777777" w:rsidR="00C169C6" w:rsidRPr="00B67D81" w:rsidRDefault="00C169C6" w:rsidP="005D544D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Сумма неисполненного обязательства по возврату средств Субсидии (гр.9 – гр.10)</w:t>
            </w:r>
          </w:p>
        </w:tc>
      </w:tr>
      <w:tr w:rsidR="00BE4267" w:rsidRPr="00B67D81" w14:paraId="0A57F374" w14:textId="77777777" w:rsidTr="00BE4267">
        <w:tc>
          <w:tcPr>
            <w:tcW w:w="382" w:type="dxa"/>
          </w:tcPr>
          <w:p w14:paraId="7190D264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14:paraId="5BE44C39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604D1753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14:paraId="0884A538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</w:tcPr>
          <w:p w14:paraId="63C3158E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</w:tcPr>
          <w:p w14:paraId="4E1EDBFA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</w:tcPr>
          <w:p w14:paraId="10E9D52C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14:paraId="75A3BA2B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14:paraId="252A04E0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809C596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9EDFEE3" w14:textId="77777777" w:rsidR="00C169C6" w:rsidRPr="00B67D81" w:rsidRDefault="00C169C6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417C3" w:rsidRPr="00B67D81" w14:paraId="45C7BDB9" w14:textId="77777777" w:rsidTr="00BE4267">
        <w:tc>
          <w:tcPr>
            <w:tcW w:w="382" w:type="dxa"/>
          </w:tcPr>
          <w:p w14:paraId="6B236A53" w14:textId="77777777" w:rsidR="005417C3" w:rsidRPr="00B67D81" w:rsidRDefault="005417C3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14:paraId="48B2F367" w14:textId="77777777" w:rsidR="005417C3" w:rsidRPr="00B67D81" w:rsidRDefault="005417C3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Затраты на получение дополнительного профессионального образования руководящих и педагогических работников</w:t>
            </w:r>
          </w:p>
        </w:tc>
        <w:tc>
          <w:tcPr>
            <w:tcW w:w="883" w:type="dxa"/>
          </w:tcPr>
          <w:p w14:paraId="14309CFF" w14:textId="77777777" w:rsidR="005417C3" w:rsidRPr="00B67D81" w:rsidRDefault="005417C3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15" w:type="dxa"/>
            <w:vMerge w:val="restart"/>
          </w:tcPr>
          <w:p w14:paraId="2803AFAA" w14:textId="77777777" w:rsidR="005417C3" w:rsidRPr="00B67D81" w:rsidRDefault="005417C3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022" w:type="dxa"/>
          </w:tcPr>
          <w:p w14:paraId="3076DC1C" w14:textId="77777777" w:rsidR="005417C3" w:rsidRPr="00B67D81" w:rsidRDefault="005417C3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5AE6DF5C" w14:textId="77777777" w:rsidR="005417C3" w:rsidRPr="00B67D81" w:rsidRDefault="005417C3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2" w:type="dxa"/>
            <w:vMerge w:val="restart"/>
          </w:tcPr>
          <w:p w14:paraId="6613A74F" w14:textId="77777777" w:rsidR="005417C3" w:rsidRPr="00B67D81" w:rsidRDefault="005417C3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 w:val="restart"/>
          </w:tcPr>
          <w:p w14:paraId="1B066834" w14:textId="77777777" w:rsidR="005417C3" w:rsidRPr="00B67D81" w:rsidRDefault="005417C3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Merge w:val="restart"/>
          </w:tcPr>
          <w:p w14:paraId="5FD858F2" w14:textId="77777777" w:rsidR="005417C3" w:rsidRPr="005417C3" w:rsidRDefault="005417C3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D935C0" w14:textId="77777777" w:rsidR="005417C3" w:rsidRPr="00B67D81" w:rsidRDefault="005417C3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6CEFC790" w14:textId="77777777" w:rsidR="005417C3" w:rsidRPr="00B67D81" w:rsidRDefault="005417C3" w:rsidP="00B15B95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417C3" w:rsidRPr="00B67D81" w14:paraId="0E530B84" w14:textId="77777777" w:rsidTr="00E7234B">
        <w:tc>
          <w:tcPr>
            <w:tcW w:w="382" w:type="dxa"/>
          </w:tcPr>
          <w:p w14:paraId="1AC636F4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14:paraId="4136F2D3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компьютерного и периферийного оборудования</w:t>
            </w:r>
          </w:p>
        </w:tc>
        <w:tc>
          <w:tcPr>
            <w:tcW w:w="883" w:type="dxa"/>
          </w:tcPr>
          <w:p w14:paraId="740E6DBA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15" w:type="dxa"/>
            <w:vMerge/>
          </w:tcPr>
          <w:p w14:paraId="68947A0B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31AF368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5BF8967A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2" w:type="dxa"/>
            <w:vMerge/>
          </w:tcPr>
          <w:p w14:paraId="6AB19AE9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</w:tcPr>
          <w:p w14:paraId="3A90DF9F" w14:textId="77777777" w:rsidR="005417C3" w:rsidRPr="005417C3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14:paraId="62DF9DB8" w14:textId="77777777" w:rsidR="005417C3" w:rsidRPr="005417C3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B27635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546DAB57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417C3" w:rsidRPr="00B67D81" w14:paraId="40DCB12E" w14:textId="77777777" w:rsidTr="00E7234B">
        <w:tc>
          <w:tcPr>
            <w:tcW w:w="382" w:type="dxa"/>
          </w:tcPr>
          <w:p w14:paraId="22ED7171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43" w:type="dxa"/>
          </w:tcPr>
          <w:p w14:paraId="0A25AF28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учебного и учебного лабораторного оборудования</w:t>
            </w:r>
          </w:p>
        </w:tc>
        <w:tc>
          <w:tcPr>
            <w:tcW w:w="883" w:type="dxa"/>
          </w:tcPr>
          <w:p w14:paraId="62BD405C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15" w:type="dxa"/>
            <w:vMerge/>
          </w:tcPr>
          <w:p w14:paraId="115AF76B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9D29039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DF3B811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2" w:type="dxa"/>
            <w:vMerge/>
          </w:tcPr>
          <w:p w14:paraId="19E94A75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</w:tcPr>
          <w:p w14:paraId="25DA1BA9" w14:textId="77777777" w:rsidR="005417C3" w:rsidRPr="005417C3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14:paraId="3B63DBDD" w14:textId="77777777" w:rsidR="005417C3" w:rsidRPr="005417C3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F69357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0E7F3338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5417C3" w:rsidRPr="00B67D81" w14:paraId="5F8E31A2" w14:textId="77777777" w:rsidTr="00E7234B">
        <w:tc>
          <w:tcPr>
            <w:tcW w:w="382" w:type="dxa"/>
          </w:tcPr>
          <w:p w14:paraId="6D85FBC6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14:paraId="4818DD28" w14:textId="77777777" w:rsidR="005417C3" w:rsidRPr="00B67D81" w:rsidRDefault="005417C3" w:rsidP="00B05213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электронных образовательных ресурсов, образовательного контента</w:t>
            </w:r>
          </w:p>
        </w:tc>
        <w:tc>
          <w:tcPr>
            <w:tcW w:w="883" w:type="dxa"/>
          </w:tcPr>
          <w:p w14:paraId="7CE915AE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15" w:type="dxa"/>
            <w:vMerge/>
          </w:tcPr>
          <w:p w14:paraId="14F19F5D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47B5CAC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5B9EFA90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2" w:type="dxa"/>
            <w:vMerge/>
          </w:tcPr>
          <w:p w14:paraId="7CFF5C79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</w:tcPr>
          <w:p w14:paraId="6B8B78F4" w14:textId="77777777" w:rsidR="005417C3" w:rsidRPr="005417C3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14:paraId="60AC112A" w14:textId="77777777" w:rsidR="005417C3" w:rsidRPr="005417C3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1B6115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696840E3" w14:textId="77777777" w:rsidR="005417C3" w:rsidRPr="00B67D81" w:rsidRDefault="005417C3" w:rsidP="00E7234B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05213" w:rsidRPr="00B67D81" w14:paraId="5291C87B" w14:textId="77777777" w:rsidTr="00BE4267">
        <w:tc>
          <w:tcPr>
            <w:tcW w:w="1425" w:type="dxa"/>
            <w:gridSpan w:val="2"/>
          </w:tcPr>
          <w:p w14:paraId="6D1306A4" w14:textId="77777777" w:rsidR="00B05213" w:rsidRPr="00B67D81" w:rsidRDefault="00B05213" w:rsidP="00C169C6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83" w:type="dxa"/>
          </w:tcPr>
          <w:p w14:paraId="0DF2A5E9" w14:textId="77777777" w:rsidR="00B05213" w:rsidRPr="00B67D81" w:rsidRDefault="00B05213" w:rsidP="00281500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15" w:type="dxa"/>
          </w:tcPr>
          <w:p w14:paraId="30D39783" w14:textId="77777777" w:rsidR="00B05213" w:rsidRPr="00B67D81" w:rsidRDefault="00B05213" w:rsidP="00281500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0685B73" w14:textId="77777777" w:rsidR="00B05213" w:rsidRPr="00B67D81" w:rsidRDefault="00B05213" w:rsidP="00281500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7E8922F7" w14:textId="77777777" w:rsidR="00B05213" w:rsidRPr="00B67D81" w:rsidRDefault="00B05213" w:rsidP="00281500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2" w:type="dxa"/>
          </w:tcPr>
          <w:p w14:paraId="6E0F55EA" w14:textId="77777777" w:rsidR="00B05213" w:rsidRPr="00B67D81" w:rsidRDefault="00B05213" w:rsidP="00281500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14:paraId="5D5FD955" w14:textId="77777777" w:rsidR="00B05213" w:rsidRPr="005417C3" w:rsidRDefault="00B05213" w:rsidP="00281500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41217E4D" w14:textId="77777777" w:rsidR="00B05213" w:rsidRPr="00B67D81" w:rsidRDefault="00B05213" w:rsidP="00281500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</w:tcPr>
          <w:p w14:paraId="3CF72371" w14:textId="77777777" w:rsidR="00B05213" w:rsidRPr="00B67D81" w:rsidRDefault="00B05213" w:rsidP="00281500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70178D39" w14:textId="77777777" w:rsidR="00B05213" w:rsidRPr="00B67D81" w:rsidRDefault="00B05213" w:rsidP="00281500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14:paraId="3DC4EB6E" w14:textId="77777777" w:rsidR="000630AA" w:rsidRDefault="000630A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46889F25" w14:textId="77777777" w:rsidR="00F31DC0" w:rsidRPr="00BE4267" w:rsidRDefault="00F31DC0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024E3386" w14:textId="77777777" w:rsidR="00B15B95" w:rsidRPr="00BE4267" w:rsidRDefault="00B15B95" w:rsidP="00B15B95">
      <w:pPr>
        <w:spacing w:after="1"/>
        <w:rPr>
          <w:rFonts w:ascii="Times New Roman" w:hAnsi="Times New Roman" w:cs="Times New Roman"/>
          <w:sz w:val="24"/>
          <w:szCs w:val="24"/>
        </w:rPr>
      </w:pPr>
      <w:r w:rsidRPr="00BE4267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0D1B506F" w14:textId="77777777" w:rsidR="00B15B95" w:rsidRPr="00BE4267" w:rsidRDefault="00B15B95" w:rsidP="00B15B95">
      <w:pPr>
        <w:spacing w:after="1"/>
        <w:rPr>
          <w:rFonts w:ascii="Times New Roman" w:hAnsi="Times New Roman" w:cs="Times New Roman"/>
          <w:sz w:val="24"/>
          <w:szCs w:val="24"/>
        </w:rPr>
      </w:pPr>
      <w:r w:rsidRPr="00BE4267">
        <w:rPr>
          <w:rFonts w:ascii="Times New Roman" w:hAnsi="Times New Roman" w:cs="Times New Roman"/>
          <w:sz w:val="24"/>
          <w:szCs w:val="24"/>
        </w:rPr>
        <w:t>Получателя субсидии</w:t>
      </w:r>
    </w:p>
    <w:p w14:paraId="6BE96101" w14:textId="13D16ABC" w:rsidR="00B15B95" w:rsidRPr="00BE4267" w:rsidRDefault="00B15B95" w:rsidP="00B15B95">
      <w:pPr>
        <w:spacing w:after="1"/>
        <w:rPr>
          <w:rFonts w:ascii="Times New Roman" w:hAnsi="Times New Roman" w:cs="Times New Roman"/>
          <w:sz w:val="24"/>
          <w:szCs w:val="24"/>
        </w:rPr>
      </w:pPr>
      <w:r w:rsidRPr="00BE4267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A77E34" w:rsidRPr="00C128A5">
        <w:rPr>
          <w:rFonts w:ascii="Times New Roman" w:hAnsi="Times New Roman" w:cs="Times New Roman"/>
          <w:sz w:val="20"/>
          <w:szCs w:val="20"/>
          <w:u w:val="single"/>
        </w:rPr>
        <w:t>директор_________________________ Тужикова Е.М.</w:t>
      </w:r>
      <w:bookmarkStart w:id="0" w:name="_GoBack"/>
      <w:bookmarkEnd w:id="0"/>
    </w:p>
    <w:p w14:paraId="733B5A6A" w14:textId="77777777" w:rsidR="00B15B95" w:rsidRPr="00BE4267" w:rsidRDefault="00B15B95" w:rsidP="00B15B95">
      <w:pPr>
        <w:spacing w:after="1"/>
        <w:rPr>
          <w:rFonts w:ascii="Times New Roman" w:hAnsi="Times New Roman" w:cs="Times New Roman"/>
          <w:sz w:val="24"/>
          <w:szCs w:val="24"/>
        </w:rPr>
      </w:pPr>
      <w:r w:rsidRPr="00BE4267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)               (подпись)              (расшифровка подписи)</w:t>
      </w:r>
    </w:p>
    <w:p w14:paraId="47087730" w14:textId="77777777" w:rsidR="00B15B95" w:rsidRPr="00BE4267" w:rsidRDefault="00B15B95" w:rsidP="00B15B95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2AD14ED2" w14:textId="77777777" w:rsidR="002945BB" w:rsidRDefault="002945BB" w:rsidP="00B15B95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3AC994B9" w14:textId="77777777" w:rsidR="00B15B95" w:rsidRPr="00BE4267" w:rsidRDefault="00B15B95" w:rsidP="00B15B95">
      <w:pPr>
        <w:spacing w:after="1"/>
        <w:rPr>
          <w:rFonts w:ascii="Times New Roman" w:hAnsi="Times New Roman" w:cs="Times New Roman"/>
          <w:sz w:val="24"/>
          <w:szCs w:val="24"/>
        </w:rPr>
      </w:pPr>
      <w:r w:rsidRPr="00BE4267">
        <w:rPr>
          <w:rFonts w:ascii="Times New Roman" w:hAnsi="Times New Roman" w:cs="Times New Roman"/>
          <w:sz w:val="24"/>
          <w:szCs w:val="24"/>
        </w:rPr>
        <w:t>Исполнитель  _____________ ___________________ _____________________ ___________</w:t>
      </w:r>
    </w:p>
    <w:p w14:paraId="625B4D27" w14:textId="77777777" w:rsidR="00B15B95" w:rsidRPr="00BE4267" w:rsidRDefault="00B15B95" w:rsidP="00B15B95">
      <w:pPr>
        <w:spacing w:after="1"/>
        <w:rPr>
          <w:rFonts w:ascii="Times New Roman" w:hAnsi="Times New Roman" w:cs="Times New Roman"/>
          <w:sz w:val="24"/>
          <w:szCs w:val="24"/>
        </w:rPr>
      </w:pPr>
      <w:r w:rsidRPr="00BE4267">
        <w:rPr>
          <w:rFonts w:ascii="Times New Roman" w:hAnsi="Times New Roman" w:cs="Times New Roman"/>
          <w:sz w:val="24"/>
          <w:szCs w:val="24"/>
        </w:rPr>
        <w:t xml:space="preserve">                             (должность)             (подпись)            (расшифровка подписи)    (телефон)</w:t>
      </w:r>
    </w:p>
    <w:p w14:paraId="63ABCA1A" w14:textId="77777777" w:rsidR="00B15B95" w:rsidRPr="00BE4267" w:rsidRDefault="00B15B95" w:rsidP="00B15B95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507527BA" w14:textId="77777777" w:rsidR="00B15B95" w:rsidRPr="00BE4267" w:rsidRDefault="00B15B95" w:rsidP="00B15B95">
      <w:pPr>
        <w:spacing w:after="1"/>
        <w:jc w:val="right"/>
        <w:rPr>
          <w:rFonts w:ascii="Times New Roman" w:hAnsi="Times New Roman" w:cs="Times New Roman"/>
          <w:sz w:val="24"/>
          <w:szCs w:val="24"/>
        </w:rPr>
      </w:pPr>
      <w:r w:rsidRPr="00BE4267">
        <w:rPr>
          <w:rFonts w:ascii="Times New Roman" w:hAnsi="Times New Roman" w:cs="Times New Roman"/>
          <w:sz w:val="24"/>
          <w:szCs w:val="24"/>
        </w:rPr>
        <w:t xml:space="preserve"> «</w:t>
      </w:r>
      <w:r w:rsidR="00F31DC0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BE4267">
        <w:rPr>
          <w:rFonts w:ascii="Times New Roman" w:hAnsi="Times New Roman" w:cs="Times New Roman"/>
          <w:sz w:val="24"/>
          <w:szCs w:val="24"/>
        </w:rPr>
        <w:t xml:space="preserve">» </w:t>
      </w:r>
      <w:r w:rsidR="005417C3">
        <w:rPr>
          <w:rFonts w:ascii="Times New Roman" w:hAnsi="Times New Roman" w:cs="Times New Roman"/>
          <w:sz w:val="24"/>
          <w:szCs w:val="24"/>
        </w:rPr>
        <w:t>марта</w:t>
      </w:r>
      <w:r w:rsidRPr="00BE4267">
        <w:rPr>
          <w:rFonts w:ascii="Times New Roman" w:hAnsi="Times New Roman" w:cs="Times New Roman"/>
          <w:sz w:val="24"/>
          <w:szCs w:val="24"/>
        </w:rPr>
        <w:t xml:space="preserve"> 20</w:t>
      </w:r>
      <w:r w:rsidR="00F31DC0">
        <w:rPr>
          <w:rFonts w:ascii="Times New Roman" w:hAnsi="Times New Roman" w:cs="Times New Roman"/>
          <w:sz w:val="24"/>
          <w:szCs w:val="24"/>
        </w:rPr>
        <w:t>22</w:t>
      </w:r>
      <w:r w:rsidRPr="00BE426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981F412" w14:textId="77777777" w:rsidR="002B0C36" w:rsidRPr="00BE4267" w:rsidRDefault="002B0C36" w:rsidP="001B5E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2B0C36" w:rsidRPr="00BE4267" w:rsidSect="004C0A12">
      <w:pgSz w:w="11905" w:h="16838"/>
      <w:pgMar w:top="1077" w:right="851" w:bottom="1021" w:left="153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566F3" w14:textId="77777777" w:rsidR="00CA6A85" w:rsidRDefault="00CA6A85" w:rsidP="00BE4267">
      <w:pPr>
        <w:spacing w:after="0" w:line="240" w:lineRule="auto"/>
      </w:pPr>
      <w:r>
        <w:separator/>
      </w:r>
    </w:p>
  </w:endnote>
  <w:endnote w:type="continuationSeparator" w:id="0">
    <w:p w14:paraId="0FDE5F07" w14:textId="77777777" w:rsidR="00CA6A85" w:rsidRDefault="00CA6A85" w:rsidP="00BE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B785D" w14:textId="77777777" w:rsidR="00CA6A85" w:rsidRDefault="00CA6A85" w:rsidP="00BE4267">
      <w:pPr>
        <w:spacing w:after="0" w:line="240" w:lineRule="auto"/>
      </w:pPr>
      <w:r>
        <w:separator/>
      </w:r>
    </w:p>
  </w:footnote>
  <w:footnote w:type="continuationSeparator" w:id="0">
    <w:p w14:paraId="4509F0F2" w14:textId="77777777" w:rsidR="00CA6A85" w:rsidRDefault="00CA6A85" w:rsidP="00BE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6798416"/>
      <w:docPartObj>
        <w:docPartGallery w:val="Page Numbers (Top of Page)"/>
        <w:docPartUnique/>
      </w:docPartObj>
    </w:sdtPr>
    <w:sdtEndPr/>
    <w:sdtContent>
      <w:p w14:paraId="2C509BAE" w14:textId="77777777" w:rsidR="00003D12" w:rsidRDefault="00003D12">
        <w:pPr>
          <w:pStyle w:val="a6"/>
          <w:jc w:val="center"/>
        </w:pPr>
        <w:r w:rsidRPr="00BE42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42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42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17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42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712B7E" w14:textId="77777777" w:rsidR="00003D12" w:rsidRDefault="00003D12" w:rsidP="00BE426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FCD"/>
    <w:rsid w:val="00000903"/>
    <w:rsid w:val="00003D12"/>
    <w:rsid w:val="000630AA"/>
    <w:rsid w:val="00082026"/>
    <w:rsid w:val="00085DDC"/>
    <w:rsid w:val="0008740E"/>
    <w:rsid w:val="000A00A6"/>
    <w:rsid w:val="000A64DE"/>
    <w:rsid w:val="000D4560"/>
    <w:rsid w:val="000F0376"/>
    <w:rsid w:val="00170F85"/>
    <w:rsid w:val="001B5EA2"/>
    <w:rsid w:val="001E1F7A"/>
    <w:rsid w:val="00220213"/>
    <w:rsid w:val="0022748A"/>
    <w:rsid w:val="00236477"/>
    <w:rsid w:val="00244B89"/>
    <w:rsid w:val="00253B8C"/>
    <w:rsid w:val="002945BB"/>
    <w:rsid w:val="00294FCD"/>
    <w:rsid w:val="002B0C36"/>
    <w:rsid w:val="002F6301"/>
    <w:rsid w:val="00313703"/>
    <w:rsid w:val="00316871"/>
    <w:rsid w:val="00393CB0"/>
    <w:rsid w:val="003D493C"/>
    <w:rsid w:val="003E2EE6"/>
    <w:rsid w:val="003F4855"/>
    <w:rsid w:val="003F7FD0"/>
    <w:rsid w:val="004103CF"/>
    <w:rsid w:val="00445F7B"/>
    <w:rsid w:val="00450781"/>
    <w:rsid w:val="00455BD8"/>
    <w:rsid w:val="004B5238"/>
    <w:rsid w:val="004C0A12"/>
    <w:rsid w:val="004F4242"/>
    <w:rsid w:val="004F643F"/>
    <w:rsid w:val="00510216"/>
    <w:rsid w:val="005112B0"/>
    <w:rsid w:val="005256C7"/>
    <w:rsid w:val="00530086"/>
    <w:rsid w:val="005417C3"/>
    <w:rsid w:val="00577C9E"/>
    <w:rsid w:val="00581579"/>
    <w:rsid w:val="005C021C"/>
    <w:rsid w:val="005D544D"/>
    <w:rsid w:val="005E4FDF"/>
    <w:rsid w:val="00600A71"/>
    <w:rsid w:val="00612B64"/>
    <w:rsid w:val="00614D07"/>
    <w:rsid w:val="006430C1"/>
    <w:rsid w:val="006468BE"/>
    <w:rsid w:val="00652E4F"/>
    <w:rsid w:val="0068512F"/>
    <w:rsid w:val="006A77CC"/>
    <w:rsid w:val="006C0937"/>
    <w:rsid w:val="006D2096"/>
    <w:rsid w:val="006D6B96"/>
    <w:rsid w:val="00707D30"/>
    <w:rsid w:val="00711162"/>
    <w:rsid w:val="00716FAB"/>
    <w:rsid w:val="007318D4"/>
    <w:rsid w:val="00750FD4"/>
    <w:rsid w:val="00753DFA"/>
    <w:rsid w:val="00773C85"/>
    <w:rsid w:val="0077676F"/>
    <w:rsid w:val="007E36BE"/>
    <w:rsid w:val="007F0EBA"/>
    <w:rsid w:val="00817FA1"/>
    <w:rsid w:val="008378CC"/>
    <w:rsid w:val="008774AA"/>
    <w:rsid w:val="008B33F3"/>
    <w:rsid w:val="008C2B9F"/>
    <w:rsid w:val="008D5E24"/>
    <w:rsid w:val="008D5E6D"/>
    <w:rsid w:val="00904929"/>
    <w:rsid w:val="00905E7A"/>
    <w:rsid w:val="009478F2"/>
    <w:rsid w:val="009562F3"/>
    <w:rsid w:val="00966359"/>
    <w:rsid w:val="00977633"/>
    <w:rsid w:val="009A5F6C"/>
    <w:rsid w:val="009B79BA"/>
    <w:rsid w:val="009C4B12"/>
    <w:rsid w:val="009E68A1"/>
    <w:rsid w:val="00A030C8"/>
    <w:rsid w:val="00A30313"/>
    <w:rsid w:val="00A31ED4"/>
    <w:rsid w:val="00A411FA"/>
    <w:rsid w:val="00A6078D"/>
    <w:rsid w:val="00A77E34"/>
    <w:rsid w:val="00A80BDD"/>
    <w:rsid w:val="00AD39A9"/>
    <w:rsid w:val="00AE5800"/>
    <w:rsid w:val="00AF594F"/>
    <w:rsid w:val="00B05213"/>
    <w:rsid w:val="00B15B95"/>
    <w:rsid w:val="00B616FD"/>
    <w:rsid w:val="00B67D81"/>
    <w:rsid w:val="00BA5ED5"/>
    <w:rsid w:val="00BB01DD"/>
    <w:rsid w:val="00BB778C"/>
    <w:rsid w:val="00BC1D08"/>
    <w:rsid w:val="00BC4D06"/>
    <w:rsid w:val="00BE4267"/>
    <w:rsid w:val="00C169C6"/>
    <w:rsid w:val="00C567E7"/>
    <w:rsid w:val="00C5792F"/>
    <w:rsid w:val="00C76643"/>
    <w:rsid w:val="00C87185"/>
    <w:rsid w:val="00CA6A85"/>
    <w:rsid w:val="00CA6F66"/>
    <w:rsid w:val="00CC0036"/>
    <w:rsid w:val="00CC0698"/>
    <w:rsid w:val="00CC2212"/>
    <w:rsid w:val="00CC627C"/>
    <w:rsid w:val="00CD0AF9"/>
    <w:rsid w:val="00D05072"/>
    <w:rsid w:val="00D241E7"/>
    <w:rsid w:val="00D5208D"/>
    <w:rsid w:val="00D66088"/>
    <w:rsid w:val="00DB7ECE"/>
    <w:rsid w:val="00DD4F7C"/>
    <w:rsid w:val="00DE0CF5"/>
    <w:rsid w:val="00DF5206"/>
    <w:rsid w:val="00E10110"/>
    <w:rsid w:val="00E113EE"/>
    <w:rsid w:val="00E6624D"/>
    <w:rsid w:val="00E771A7"/>
    <w:rsid w:val="00E90221"/>
    <w:rsid w:val="00E97473"/>
    <w:rsid w:val="00E976EC"/>
    <w:rsid w:val="00EA3FAF"/>
    <w:rsid w:val="00EA4E69"/>
    <w:rsid w:val="00F22A4F"/>
    <w:rsid w:val="00F31DC0"/>
    <w:rsid w:val="00F32FB8"/>
    <w:rsid w:val="00F36996"/>
    <w:rsid w:val="00F62E83"/>
    <w:rsid w:val="00F6547B"/>
    <w:rsid w:val="00F761DB"/>
    <w:rsid w:val="00FA0BED"/>
    <w:rsid w:val="00FA524E"/>
    <w:rsid w:val="00FB50E3"/>
    <w:rsid w:val="00FC3759"/>
    <w:rsid w:val="00FC3D6B"/>
    <w:rsid w:val="00FD7050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5A3C4"/>
  <w15:docId w15:val="{BCBEE049-2ACA-4575-AEDE-855CCCD8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4F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13E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4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267"/>
  </w:style>
  <w:style w:type="paragraph" w:styleId="a8">
    <w:name w:val="footer"/>
    <w:basedOn w:val="a"/>
    <w:link w:val="a9"/>
    <w:uiPriority w:val="99"/>
    <w:unhideWhenUsed/>
    <w:rsid w:val="00BE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267"/>
  </w:style>
  <w:style w:type="paragraph" w:styleId="aa">
    <w:name w:val="footnote text"/>
    <w:basedOn w:val="a"/>
    <w:link w:val="ab"/>
    <w:rsid w:val="00B67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67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67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748C-84C1-462A-A0ED-2DBB6AB4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шарина Татьяна Николаевна</dc:creator>
  <cp:lastModifiedBy>Igor Pereverzev</cp:lastModifiedBy>
  <cp:revision>3</cp:revision>
  <cp:lastPrinted>2022-01-27T13:43:00Z</cp:lastPrinted>
  <dcterms:created xsi:type="dcterms:W3CDTF">2022-03-29T12:22:00Z</dcterms:created>
  <dcterms:modified xsi:type="dcterms:W3CDTF">2022-03-30T12:04:00Z</dcterms:modified>
</cp:coreProperties>
</file>